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1560"/>
        <w:gridCol w:w="1275"/>
        <w:gridCol w:w="1276"/>
        <w:gridCol w:w="1276"/>
        <w:gridCol w:w="1276"/>
        <w:gridCol w:w="1417"/>
      </w:tblGrid>
      <w:tr w:rsidR="00DE23EA" w:rsidRPr="00F50D5E" w:rsidTr="003732BA">
        <w:tc>
          <w:tcPr>
            <w:tcW w:w="675" w:type="dxa"/>
            <w:tcBorders>
              <w:bottom w:val="single" w:sz="4" w:space="0" w:color="auto"/>
            </w:tcBorders>
          </w:tcPr>
          <w:p w:rsidR="00DE23EA" w:rsidRPr="00F50D5E" w:rsidRDefault="00DE23E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№ п/</w:t>
            </w:r>
            <w:proofErr w:type="spellStart"/>
            <w:r w:rsidRPr="00F50D5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103" w:type="dxa"/>
          </w:tcPr>
          <w:p w:rsidR="003B4649" w:rsidRDefault="00DE23E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Партія:</w:t>
            </w:r>
          </w:p>
          <w:p w:rsidR="00DE23EA" w:rsidRDefault="00DE23E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Кандидат</w:t>
            </w:r>
          </w:p>
          <w:p w:rsidR="003732BA" w:rsidRPr="001727F8" w:rsidRDefault="003732B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E23EA" w:rsidRPr="00F50D5E" w:rsidRDefault="00DE23E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ВД 132</w:t>
            </w:r>
          </w:p>
        </w:tc>
        <w:tc>
          <w:tcPr>
            <w:tcW w:w="1560" w:type="dxa"/>
          </w:tcPr>
          <w:p w:rsidR="00DE23EA" w:rsidRPr="00F50D5E" w:rsidRDefault="00DE23E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ВД 133</w:t>
            </w:r>
          </w:p>
        </w:tc>
        <w:tc>
          <w:tcPr>
            <w:tcW w:w="1275" w:type="dxa"/>
          </w:tcPr>
          <w:p w:rsidR="00DE23EA" w:rsidRPr="00F50D5E" w:rsidRDefault="00DE23E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ВД 134</w:t>
            </w:r>
          </w:p>
        </w:tc>
        <w:tc>
          <w:tcPr>
            <w:tcW w:w="1276" w:type="dxa"/>
          </w:tcPr>
          <w:p w:rsidR="00DE23EA" w:rsidRPr="00F50D5E" w:rsidRDefault="00DE23E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ВД 235</w:t>
            </w:r>
          </w:p>
        </w:tc>
        <w:tc>
          <w:tcPr>
            <w:tcW w:w="1276" w:type="dxa"/>
          </w:tcPr>
          <w:p w:rsidR="00DE23EA" w:rsidRPr="00F50D5E" w:rsidRDefault="00DE23E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ВД 236</w:t>
            </w:r>
          </w:p>
        </w:tc>
        <w:tc>
          <w:tcPr>
            <w:tcW w:w="1276" w:type="dxa"/>
          </w:tcPr>
          <w:p w:rsidR="00EF58D4" w:rsidRPr="00F50D5E" w:rsidRDefault="00DE23E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Всього по с/раді,</w:t>
            </w:r>
          </w:p>
          <w:p w:rsidR="00DE23EA" w:rsidRPr="00F50D5E" w:rsidRDefault="00DE23E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50D5E">
              <w:rPr>
                <w:rFonts w:ascii="Times New Roman" w:hAnsi="Times New Roman" w:cs="Times New Roman"/>
                <w:b/>
              </w:rPr>
              <w:t>к-ть</w:t>
            </w:r>
            <w:proofErr w:type="spellEnd"/>
          </w:p>
        </w:tc>
        <w:tc>
          <w:tcPr>
            <w:tcW w:w="1417" w:type="dxa"/>
          </w:tcPr>
          <w:p w:rsidR="00DE23EA" w:rsidRPr="00F50D5E" w:rsidRDefault="00DE23EA" w:rsidP="00EF5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Всього по с/раді, %</w:t>
            </w:r>
          </w:p>
        </w:tc>
      </w:tr>
      <w:tr w:rsidR="000E5E6A" w:rsidRPr="00F50D5E" w:rsidTr="00E750A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3B4649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Слуга Народу</w:t>
            </w:r>
          </w:p>
        </w:tc>
        <w:tc>
          <w:tcPr>
            <w:tcW w:w="1701" w:type="dxa"/>
          </w:tcPr>
          <w:p w:rsidR="000E5E6A" w:rsidRPr="003B4649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1560" w:type="dxa"/>
          </w:tcPr>
          <w:p w:rsidR="000E5E6A" w:rsidRPr="003B4649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0E5E6A" w:rsidRPr="003B4649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0E5E6A" w:rsidRPr="003B4649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0E5E6A" w:rsidRPr="003B4649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0E5E6A" w:rsidRPr="003B4649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  <w:tc>
          <w:tcPr>
            <w:tcW w:w="1417" w:type="dxa"/>
          </w:tcPr>
          <w:p w:rsidR="000E5E6A" w:rsidRPr="003B4649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23,6</w:t>
            </w:r>
          </w:p>
          <w:p w:rsidR="000E5E6A" w:rsidRPr="003B4649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RPr="00F50D5E" w:rsidTr="002E48A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Король Р.М.</w:t>
            </w:r>
          </w:p>
        </w:tc>
        <w:tc>
          <w:tcPr>
            <w:tcW w:w="1701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0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E5E6A" w:rsidRPr="00131659" w:rsidRDefault="000E5E6A" w:rsidP="00C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417" w:type="dxa"/>
          </w:tcPr>
          <w:p w:rsidR="000E5E6A" w:rsidRPr="000F3DA0" w:rsidRDefault="000E5E6A" w:rsidP="00C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1</w:t>
            </w:r>
          </w:p>
        </w:tc>
      </w:tr>
      <w:tr w:rsidR="000E5E6A" w:rsidRPr="00F50D5E" w:rsidTr="002E48A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Соловей</w:t>
            </w:r>
          </w:p>
        </w:tc>
        <w:tc>
          <w:tcPr>
            <w:tcW w:w="1701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E5E6A" w:rsidRPr="00131659" w:rsidRDefault="000E5E6A" w:rsidP="00C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17" w:type="dxa"/>
          </w:tcPr>
          <w:p w:rsidR="000E5E6A" w:rsidRPr="000F3DA0" w:rsidRDefault="000E5E6A" w:rsidP="00C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0E5E6A" w:rsidRPr="00F50D5E" w:rsidTr="002E48A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Касьянов</w:t>
            </w:r>
          </w:p>
        </w:tc>
        <w:tc>
          <w:tcPr>
            <w:tcW w:w="1701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E5E6A" w:rsidRPr="00131659" w:rsidRDefault="000E5E6A" w:rsidP="00C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417" w:type="dxa"/>
          </w:tcPr>
          <w:p w:rsidR="000E5E6A" w:rsidRPr="000F3DA0" w:rsidRDefault="000E5E6A" w:rsidP="00C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0E5E6A" w:rsidRPr="00F50D5E" w:rsidTr="002E48A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Файзуліна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E5E6A" w:rsidRPr="00131659" w:rsidRDefault="000E5E6A" w:rsidP="00C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7" w:type="dxa"/>
          </w:tcPr>
          <w:p w:rsidR="000E5E6A" w:rsidRPr="000F3DA0" w:rsidRDefault="000E5E6A" w:rsidP="00C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</w:tr>
      <w:tr w:rsidR="000E5E6A" w:rsidRPr="00F50D5E" w:rsidTr="002E48A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Капацин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131659" w:rsidRDefault="000E5E6A" w:rsidP="00C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17" w:type="dxa"/>
          </w:tcPr>
          <w:p w:rsidR="000E5E6A" w:rsidRPr="000F3DA0" w:rsidRDefault="000E5E6A" w:rsidP="00C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</w:p>
        </w:tc>
      </w:tr>
      <w:tr w:rsidR="000E5E6A" w:rsidRPr="00F50D5E" w:rsidTr="002E48A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Гальперін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C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0E5E6A" w:rsidRPr="000F3DA0" w:rsidRDefault="000E5E6A" w:rsidP="00C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2E48A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Лубінська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E5E6A" w:rsidRPr="00131659" w:rsidRDefault="000E5E6A" w:rsidP="00C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17" w:type="dxa"/>
          </w:tcPr>
          <w:p w:rsidR="000E5E6A" w:rsidRPr="000F3DA0" w:rsidRDefault="000E5E6A" w:rsidP="00C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0E5E6A" w:rsidRPr="00F50D5E" w:rsidTr="002E48A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Савош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131659" w:rsidRDefault="000E5E6A" w:rsidP="00C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0E5E6A" w:rsidRPr="000F3DA0" w:rsidRDefault="000E5E6A" w:rsidP="00C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E750A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3B4649" w:rsidRDefault="000E5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лок </w:t>
            </w:r>
            <w:proofErr w:type="spellStart"/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Вілкула</w:t>
            </w:r>
            <w:proofErr w:type="spellEnd"/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ська Перспектива»</w:t>
            </w:r>
          </w:p>
        </w:tc>
        <w:tc>
          <w:tcPr>
            <w:tcW w:w="1701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1560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  <w:tc>
          <w:tcPr>
            <w:tcW w:w="1417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23,6</w:t>
            </w:r>
          </w:p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Широких О.С.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Є. В.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Панасевич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Мунтян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Горбатюк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Пришедько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E5E6A" w:rsidRPr="003B4649" w:rsidTr="00E750A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3B4649" w:rsidRDefault="000E5E6A" w:rsidP="00373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Пропозиція</w:t>
            </w:r>
          </w:p>
        </w:tc>
        <w:tc>
          <w:tcPr>
            <w:tcW w:w="1701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560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6,9</w:t>
            </w:r>
          </w:p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Мухтаров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Шинкевич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50D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Приймаченко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рса</w:t>
            </w:r>
            <w:proofErr w:type="spellEnd"/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Default="000E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</w:t>
            </w:r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Пилявець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 w:rsidP="008F015E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Кремена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Турський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вбченко</w:t>
            </w:r>
            <w:proofErr w:type="spellEnd"/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Default="000E5E6A" w:rsidP="003B4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гун</w:t>
            </w:r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0E5E6A" w:rsidRPr="00F50D5E" w:rsidTr="00E750A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3B4649" w:rsidRDefault="000E5E6A" w:rsidP="00373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Європейська Солідарність</w:t>
            </w:r>
          </w:p>
        </w:tc>
        <w:tc>
          <w:tcPr>
            <w:tcW w:w="1701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560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1417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5,8</w:t>
            </w:r>
          </w:p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Пригунов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елін</w:t>
            </w:r>
            <w:proofErr w:type="spellEnd"/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Корнієнко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шенко</w:t>
            </w:r>
            <w:proofErr w:type="spellEnd"/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0E5E6A" w:rsidRPr="000F3DA0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Default="000E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енко</w:t>
            </w:r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40D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Default="000E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ик</w:t>
            </w:r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40D"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Default="000E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сарева</w:t>
            </w:r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40D"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E750A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3B4649" w:rsidRDefault="000E5E6A" w:rsidP="0010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Свобода</w:t>
            </w:r>
          </w:p>
        </w:tc>
        <w:tc>
          <w:tcPr>
            <w:tcW w:w="1701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Волок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40D"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городська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40D">
              <w:rPr>
                <w:rFonts w:ascii="Times New Roman" w:hAnsi="Times New Roman" w:cs="Times New Roman"/>
                <w:b/>
              </w:rPr>
              <w:t>0,06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ип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О.</w:t>
            </w:r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40D">
              <w:rPr>
                <w:rFonts w:ascii="Times New Roman" w:hAnsi="Times New Roman" w:cs="Times New Roman"/>
                <w:b/>
              </w:rPr>
              <w:t>0,06</w:t>
            </w:r>
          </w:p>
        </w:tc>
      </w:tr>
      <w:tr w:rsidR="000E5E6A" w:rsidRPr="00F50D5E" w:rsidTr="00E750A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3B4649" w:rsidRDefault="000E5E6A" w:rsidP="00373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Громадська сила</w:t>
            </w:r>
          </w:p>
        </w:tc>
        <w:tc>
          <w:tcPr>
            <w:tcW w:w="1701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560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1417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9,4</w:t>
            </w:r>
          </w:p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Рубльова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Нечепуренко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 В. П.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Широков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огорська</w:t>
            </w:r>
            <w:proofErr w:type="spellEnd"/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Тітов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Ельдаров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Романова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люк</w:t>
            </w:r>
            <w:proofErr w:type="spellEnd"/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Default="000E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кітіна</w:t>
            </w:r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</w:t>
            </w:r>
          </w:p>
        </w:tc>
      </w:tr>
      <w:tr w:rsidR="000E5E6A" w:rsidRPr="00F50D5E" w:rsidTr="00211CA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ховський</w:t>
            </w:r>
            <w:proofErr w:type="spellEnd"/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енец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 В.</w:t>
            </w:r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E5E6A" w:rsidRPr="00F50D5E" w:rsidTr="00E750A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3B4649" w:rsidRDefault="000E5E6A" w:rsidP="00373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Наш край</w:t>
            </w:r>
          </w:p>
        </w:tc>
        <w:tc>
          <w:tcPr>
            <w:tcW w:w="1701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,9</w:t>
            </w:r>
          </w:p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RPr="00F50D5E" w:rsidTr="00E750A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C0477E" w:rsidRDefault="000E5E6A" w:rsidP="00C0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яйкін</w:t>
            </w:r>
            <w:proofErr w:type="spellEnd"/>
          </w:p>
        </w:tc>
        <w:tc>
          <w:tcPr>
            <w:tcW w:w="1701" w:type="dxa"/>
          </w:tcPr>
          <w:p w:rsidR="000E5E6A" w:rsidRPr="00C0477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C047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5E6A" w:rsidRPr="00C0477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C047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C0477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C047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C0477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C047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C0477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C047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115BE7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B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102F0B" w:rsidRDefault="000E5E6A" w:rsidP="00102F0B">
            <w:pPr>
              <w:rPr>
                <w:rFonts w:ascii="Times New Roman" w:hAnsi="Times New Roman" w:cs="Times New Roman"/>
              </w:rPr>
            </w:pPr>
            <w:proofErr w:type="spellStart"/>
            <w:r w:rsidRPr="00102F0B">
              <w:rPr>
                <w:rFonts w:ascii="Times New Roman" w:hAnsi="Times New Roman" w:cs="Times New Roman"/>
              </w:rPr>
              <w:t>Свечкіна</w:t>
            </w:r>
            <w:proofErr w:type="spellEnd"/>
          </w:p>
        </w:tc>
        <w:tc>
          <w:tcPr>
            <w:tcW w:w="1701" w:type="dxa"/>
          </w:tcPr>
          <w:p w:rsidR="000E5E6A" w:rsidRPr="00C0477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C047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E5E6A" w:rsidRPr="00C0477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C047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C0477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C047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C0477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C047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C0477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C047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15BE7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BE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Мамбетов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15BE7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B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рнобай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15BE7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B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0E5E6A" w:rsidRPr="00F50D5E" w:rsidTr="00E750A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Default="000E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ійник</w:t>
            </w:r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115BE7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BE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0E5E6A" w:rsidRPr="00F50D5E" w:rsidTr="003732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3B4649" w:rsidRDefault="000E5E6A" w:rsidP="00FC2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За майбутнє</w:t>
            </w:r>
          </w:p>
        </w:tc>
        <w:tc>
          <w:tcPr>
            <w:tcW w:w="1701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Д»яченко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</w:t>
            </w:r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іженко</w:t>
            </w:r>
            <w:proofErr w:type="spellEnd"/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Default="000E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ва</w:t>
            </w:r>
          </w:p>
        </w:tc>
        <w:tc>
          <w:tcPr>
            <w:tcW w:w="1701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ич</w:t>
            </w:r>
            <w:proofErr w:type="spellEnd"/>
          </w:p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3732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3B4649" w:rsidRDefault="000E5E6A" w:rsidP="00373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ОПЗЖ</w:t>
            </w:r>
          </w:p>
        </w:tc>
        <w:tc>
          <w:tcPr>
            <w:tcW w:w="1701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560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262</w:t>
            </w:r>
          </w:p>
        </w:tc>
        <w:tc>
          <w:tcPr>
            <w:tcW w:w="1417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Пісоцький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Гордієнко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Греськів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Ковальчук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Іонесян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Балтакса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E5E6A" w:rsidRPr="00F50D5E" w:rsidTr="003732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3B4649" w:rsidRDefault="000E5E6A" w:rsidP="00373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Батьківщина</w:t>
            </w:r>
          </w:p>
        </w:tc>
        <w:tc>
          <w:tcPr>
            <w:tcW w:w="1701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Булавка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Курінна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Македоненко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Хмелевський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Вишневська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Руденко</w:t>
            </w:r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Журіков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</w:t>
            </w:r>
          </w:p>
        </w:tc>
      </w:tr>
      <w:tr w:rsidR="000E5E6A" w:rsidRPr="00F50D5E" w:rsidTr="003732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3B4649" w:rsidRDefault="000E5E6A" w:rsidP="00373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Партія ШАРІЯ</w:t>
            </w:r>
          </w:p>
        </w:tc>
        <w:tc>
          <w:tcPr>
            <w:tcW w:w="1701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0E5E6A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49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  <w:p w:rsidR="000E5E6A" w:rsidRPr="003B4649" w:rsidRDefault="000E5E6A" w:rsidP="00F50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113F97" w:rsidRDefault="000E5E6A" w:rsidP="00113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С. Ю.</w:t>
            </w:r>
          </w:p>
        </w:tc>
        <w:tc>
          <w:tcPr>
            <w:tcW w:w="1701" w:type="dxa"/>
          </w:tcPr>
          <w:p w:rsidR="000E5E6A" w:rsidRPr="00113F97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113F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0E5E6A" w:rsidRPr="00113F97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113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113F97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113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113F97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113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13F97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113F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131659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0E5E6A" w:rsidRPr="00F50D5E" w:rsidTr="003732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E5E6A" w:rsidRPr="00F50D5E" w:rsidRDefault="000E5E6A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Какурін</w:t>
            </w:r>
            <w:proofErr w:type="spellEnd"/>
          </w:p>
        </w:tc>
        <w:tc>
          <w:tcPr>
            <w:tcW w:w="1701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E5E6A" w:rsidRPr="00F50D5E" w:rsidRDefault="000E5E6A" w:rsidP="00F50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E5E6A" w:rsidRPr="007C740D" w:rsidRDefault="000E5E6A" w:rsidP="00F50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</w:t>
            </w:r>
          </w:p>
        </w:tc>
      </w:tr>
    </w:tbl>
    <w:p w:rsidR="007158C2" w:rsidRDefault="007158C2"/>
    <w:p w:rsidR="00BB28B6" w:rsidRDefault="00BB28B6"/>
    <w:p w:rsidR="00F4502E" w:rsidRDefault="00F4502E"/>
    <w:p w:rsidR="00F4502E" w:rsidRDefault="00F4502E"/>
    <w:p w:rsidR="00F4502E" w:rsidRDefault="00F4502E"/>
    <w:p w:rsidR="00F4502E" w:rsidRDefault="00F4502E"/>
    <w:p w:rsidR="00F4502E" w:rsidRDefault="00F4502E"/>
    <w:p w:rsidR="00F4502E" w:rsidRDefault="00F4502E"/>
    <w:p w:rsidR="003B4649" w:rsidRPr="003B4649" w:rsidRDefault="003B4649" w:rsidP="003B46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ИБОРИ 2020:    </w:t>
      </w:r>
      <w:r w:rsidRPr="003B4649">
        <w:rPr>
          <w:rFonts w:ascii="Times New Roman" w:hAnsi="Times New Roman" w:cs="Times New Roman"/>
          <w:b/>
          <w:sz w:val="32"/>
          <w:szCs w:val="32"/>
        </w:rPr>
        <w:t>ДНІПРОВСЬКА РАЙОННА Р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180"/>
        <w:gridCol w:w="1529"/>
        <w:gridCol w:w="1529"/>
        <w:gridCol w:w="1530"/>
        <w:gridCol w:w="1529"/>
        <w:gridCol w:w="1391"/>
        <w:gridCol w:w="1677"/>
        <w:gridCol w:w="1318"/>
      </w:tblGrid>
      <w:tr w:rsidR="00CA3C00" w:rsidTr="00DD1D5F">
        <w:tc>
          <w:tcPr>
            <w:tcW w:w="671" w:type="dxa"/>
          </w:tcPr>
          <w:p w:rsidR="00CA3C00" w:rsidRPr="00F50D5E" w:rsidRDefault="00CA3C00" w:rsidP="00B26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№ п/</w:t>
            </w:r>
            <w:proofErr w:type="spellStart"/>
            <w:r w:rsidRPr="00F50D5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80" w:type="dxa"/>
          </w:tcPr>
          <w:p w:rsidR="00CA3C00" w:rsidRPr="00F50D5E" w:rsidRDefault="00CA3C00" w:rsidP="00B26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Партія:</w:t>
            </w:r>
          </w:p>
          <w:p w:rsidR="00CA3C00" w:rsidRDefault="00CA3C00" w:rsidP="00B26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Кандидат</w:t>
            </w:r>
          </w:p>
          <w:p w:rsidR="003732BA" w:rsidRPr="001727F8" w:rsidRDefault="003732B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</w:tcPr>
          <w:p w:rsidR="00CA3C00" w:rsidRPr="00F50D5E" w:rsidRDefault="00CA3C00" w:rsidP="00B26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ВД 132</w:t>
            </w:r>
          </w:p>
        </w:tc>
        <w:tc>
          <w:tcPr>
            <w:tcW w:w="1529" w:type="dxa"/>
          </w:tcPr>
          <w:p w:rsidR="00CA3C00" w:rsidRPr="00F50D5E" w:rsidRDefault="00CA3C00" w:rsidP="00B26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ВД 133</w:t>
            </w:r>
          </w:p>
        </w:tc>
        <w:tc>
          <w:tcPr>
            <w:tcW w:w="1530" w:type="dxa"/>
          </w:tcPr>
          <w:p w:rsidR="00CA3C00" w:rsidRPr="00F50D5E" w:rsidRDefault="00CA3C00" w:rsidP="00B26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ВД 134</w:t>
            </w:r>
          </w:p>
        </w:tc>
        <w:tc>
          <w:tcPr>
            <w:tcW w:w="1529" w:type="dxa"/>
          </w:tcPr>
          <w:p w:rsidR="00CA3C00" w:rsidRPr="00F50D5E" w:rsidRDefault="00CA3C00" w:rsidP="00B26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ВД 235</w:t>
            </w:r>
          </w:p>
        </w:tc>
        <w:tc>
          <w:tcPr>
            <w:tcW w:w="1391" w:type="dxa"/>
          </w:tcPr>
          <w:p w:rsidR="00CA3C00" w:rsidRPr="00F50D5E" w:rsidRDefault="00CA3C00" w:rsidP="00B26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ВД 236</w:t>
            </w:r>
          </w:p>
        </w:tc>
        <w:tc>
          <w:tcPr>
            <w:tcW w:w="1677" w:type="dxa"/>
          </w:tcPr>
          <w:p w:rsidR="00CA3C00" w:rsidRPr="00F50D5E" w:rsidRDefault="00CA3C00" w:rsidP="00B26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Всього по с/раді,</w:t>
            </w:r>
          </w:p>
          <w:p w:rsidR="00CA3C00" w:rsidRPr="00F50D5E" w:rsidRDefault="00CA3C00" w:rsidP="00B26E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50D5E">
              <w:rPr>
                <w:rFonts w:ascii="Times New Roman" w:hAnsi="Times New Roman" w:cs="Times New Roman"/>
                <w:b/>
              </w:rPr>
              <w:t>к-ть</w:t>
            </w:r>
            <w:proofErr w:type="spellEnd"/>
          </w:p>
        </w:tc>
        <w:tc>
          <w:tcPr>
            <w:tcW w:w="1318" w:type="dxa"/>
          </w:tcPr>
          <w:p w:rsidR="00CA3C00" w:rsidRPr="00F50D5E" w:rsidRDefault="00CA3C00" w:rsidP="00B26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D5E">
              <w:rPr>
                <w:rFonts w:ascii="Times New Roman" w:hAnsi="Times New Roman" w:cs="Times New Roman"/>
                <w:b/>
              </w:rPr>
              <w:t>Всього по с/раді, %</w:t>
            </w:r>
          </w:p>
        </w:tc>
      </w:tr>
      <w:tr w:rsidR="000E5E6A" w:rsidTr="00DD1D5F">
        <w:tc>
          <w:tcPr>
            <w:tcW w:w="671" w:type="dxa"/>
            <w:vMerge w:val="restart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0E5E6A" w:rsidRPr="00D94DCE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Слуга Народу</w:t>
            </w:r>
          </w:p>
        </w:tc>
        <w:tc>
          <w:tcPr>
            <w:tcW w:w="1529" w:type="dxa"/>
          </w:tcPr>
          <w:p w:rsidR="000E5E6A" w:rsidRPr="00D94DCE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1529" w:type="dxa"/>
          </w:tcPr>
          <w:p w:rsidR="000E5E6A" w:rsidRPr="00D94DCE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530" w:type="dxa"/>
          </w:tcPr>
          <w:p w:rsidR="000E5E6A" w:rsidRPr="00D94DCE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1529" w:type="dxa"/>
          </w:tcPr>
          <w:p w:rsidR="000E5E6A" w:rsidRPr="00D94DCE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391" w:type="dxa"/>
          </w:tcPr>
          <w:p w:rsidR="000E5E6A" w:rsidRPr="00D94DCE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677" w:type="dxa"/>
          </w:tcPr>
          <w:p w:rsidR="000E5E6A" w:rsidRPr="00D94DCE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552</w:t>
            </w:r>
          </w:p>
        </w:tc>
        <w:tc>
          <w:tcPr>
            <w:tcW w:w="1318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31,0</w:t>
            </w:r>
          </w:p>
          <w:p w:rsidR="000E5E6A" w:rsidRPr="00D94DCE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Рябець</w:t>
            </w:r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0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9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0E5E6A" w:rsidRPr="00894CF0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318" w:type="dxa"/>
          </w:tcPr>
          <w:p w:rsidR="000E5E6A" w:rsidRPr="0010435A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Вольніков</w:t>
            </w:r>
            <w:proofErr w:type="spellEnd"/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0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9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318" w:type="dxa"/>
          </w:tcPr>
          <w:p w:rsidR="000E5E6A" w:rsidRPr="0010435A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Міщук</w:t>
            </w:r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0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7" w:type="dxa"/>
          </w:tcPr>
          <w:p w:rsidR="000E5E6A" w:rsidRPr="00894CF0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318" w:type="dxa"/>
          </w:tcPr>
          <w:p w:rsidR="000E5E6A" w:rsidRPr="0010435A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Приходько</w:t>
            </w:r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7" w:type="dxa"/>
          </w:tcPr>
          <w:p w:rsidR="000E5E6A" w:rsidRPr="00894CF0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318" w:type="dxa"/>
          </w:tcPr>
          <w:p w:rsidR="000E5E6A" w:rsidRPr="0010435A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Погоріла</w:t>
            </w:r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0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0E5E6A" w:rsidRPr="00894CF0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18" w:type="dxa"/>
          </w:tcPr>
          <w:p w:rsidR="000E5E6A" w:rsidRPr="0010435A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вдошляр</w:t>
            </w:r>
            <w:proofErr w:type="spellEnd"/>
          </w:p>
        </w:tc>
        <w:tc>
          <w:tcPr>
            <w:tcW w:w="1529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0E5E6A" w:rsidRPr="0010435A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Чивіт</w:t>
            </w:r>
            <w:proofErr w:type="spellEnd"/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0E5E6A" w:rsidRPr="00894CF0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18" w:type="dxa"/>
          </w:tcPr>
          <w:p w:rsidR="000E5E6A" w:rsidRPr="0010435A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Остапчук</w:t>
            </w:r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0E5E6A" w:rsidRPr="0010435A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C2415B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Бурчак</w:t>
            </w:r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9" w:type="dxa"/>
          </w:tcPr>
          <w:p w:rsidR="000E5E6A" w:rsidRPr="00F50D5E" w:rsidRDefault="000E5E6A" w:rsidP="00C2415B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C2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0E5E6A" w:rsidRPr="00894CF0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18" w:type="dxa"/>
          </w:tcPr>
          <w:p w:rsidR="000E5E6A" w:rsidRPr="0010435A" w:rsidRDefault="000E5E6A" w:rsidP="00C2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0E5E6A" w:rsidTr="00DD1D5F">
        <w:tc>
          <w:tcPr>
            <w:tcW w:w="671" w:type="dxa"/>
            <w:vMerge w:val="restart"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0E5E6A" w:rsidRPr="00D94DCE" w:rsidRDefault="000E5E6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лок </w:t>
            </w:r>
            <w:proofErr w:type="spellStart"/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Вілкула</w:t>
            </w:r>
            <w:proofErr w:type="spellEnd"/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ська Перспектива»</w:t>
            </w:r>
          </w:p>
        </w:tc>
        <w:tc>
          <w:tcPr>
            <w:tcW w:w="1529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1529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30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529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391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677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468</w:t>
            </w:r>
          </w:p>
        </w:tc>
        <w:tc>
          <w:tcPr>
            <w:tcW w:w="1318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26,3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DD1D5F" w:rsidRDefault="000E5E6A" w:rsidP="00DD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а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29" w:type="dxa"/>
          </w:tcPr>
          <w:p w:rsidR="000E5E6A" w:rsidRPr="00747699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 w:rsidRPr="007476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318" w:type="dxa"/>
          </w:tcPr>
          <w:p w:rsidR="000E5E6A" w:rsidRPr="0010435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5A"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юбовський</w:t>
            </w:r>
            <w:proofErr w:type="spellEnd"/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318" w:type="dxa"/>
          </w:tcPr>
          <w:p w:rsidR="000E5E6A" w:rsidRPr="0010435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тян</w:t>
            </w:r>
            <w:proofErr w:type="spellEnd"/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:rsidR="000E5E6A" w:rsidRPr="0010435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ілов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0E5E6A" w:rsidRPr="0010435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мійцев</w:t>
            </w:r>
            <w:proofErr w:type="spellEnd"/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8" w:type="dxa"/>
          </w:tcPr>
          <w:p w:rsidR="000E5E6A" w:rsidRPr="0010435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8" w:type="dxa"/>
          </w:tcPr>
          <w:p w:rsidR="000E5E6A" w:rsidRPr="0010435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ов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8" w:type="dxa"/>
          </w:tcPr>
          <w:p w:rsidR="000E5E6A" w:rsidRPr="0010435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яско</w:t>
            </w:r>
            <w:proofErr w:type="spellEnd"/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0E5E6A" w:rsidRPr="0010435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севич</w:t>
            </w:r>
            <w:proofErr w:type="spellEnd"/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0E5E6A" w:rsidRPr="0010435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</w:tr>
      <w:tr w:rsidR="000E5E6A" w:rsidTr="00DD1D5F">
        <w:tc>
          <w:tcPr>
            <w:tcW w:w="671" w:type="dxa"/>
            <w:vMerge w:val="restart"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0" w:type="dxa"/>
          </w:tcPr>
          <w:p w:rsidR="000E5E6A" w:rsidRPr="00D94DCE" w:rsidRDefault="000E5E6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Пропозиція</w:t>
            </w:r>
          </w:p>
        </w:tc>
        <w:tc>
          <w:tcPr>
            <w:tcW w:w="1529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529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30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29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77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318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5,3</w:t>
            </w:r>
          </w:p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ій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0E5E6A" w:rsidRPr="0010435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зопов</w:t>
            </w:r>
            <w:proofErr w:type="spellEnd"/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0E5E6A" w:rsidRPr="0010435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адний О. М.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18" w:type="dxa"/>
          </w:tcPr>
          <w:p w:rsidR="000E5E6A" w:rsidRPr="0010435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Ємець В. П.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:rsidR="000E5E6A" w:rsidRPr="0010435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уленко І. О.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8" w:type="dxa"/>
          </w:tcPr>
          <w:p w:rsidR="000E5E6A" w:rsidRPr="0010435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скань К. В.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93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93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93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0E5E6A" w:rsidTr="00DD1D5F">
        <w:tc>
          <w:tcPr>
            <w:tcW w:w="671" w:type="dxa"/>
            <w:vMerge w:val="restart"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0" w:type="dxa"/>
          </w:tcPr>
          <w:p w:rsidR="000E5E6A" w:rsidRPr="00D94DCE" w:rsidRDefault="000E5E6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Європейська Солідарність</w:t>
            </w:r>
          </w:p>
        </w:tc>
        <w:tc>
          <w:tcPr>
            <w:tcW w:w="1529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29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29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91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7" w:type="dxa"/>
          </w:tcPr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318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CE"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  <w:p w:rsidR="000E5E6A" w:rsidRPr="00D94DCE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іжев</w:t>
            </w:r>
            <w:proofErr w:type="spellEnd"/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93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пак</w:t>
            </w:r>
            <w:proofErr w:type="spellEnd"/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93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ж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93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ко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93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мостук</w:t>
            </w:r>
            <w:proofErr w:type="spellEnd"/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93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болоз</w:t>
            </w:r>
            <w:proofErr w:type="spellEnd"/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93"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молюк</w:t>
            </w:r>
            <w:proofErr w:type="spellEnd"/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9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0E5E6A" w:rsidTr="00DD1D5F">
        <w:tc>
          <w:tcPr>
            <w:tcW w:w="671" w:type="dxa"/>
            <w:vMerge w:val="restart"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0" w:type="dxa"/>
          </w:tcPr>
          <w:p w:rsidR="000E5E6A" w:rsidRPr="005D70AA" w:rsidRDefault="000E5E6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Громадська сила</w:t>
            </w:r>
          </w:p>
        </w:tc>
        <w:tc>
          <w:tcPr>
            <w:tcW w:w="1529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29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29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77" w:type="dxa"/>
          </w:tcPr>
          <w:p w:rsidR="000E5E6A" w:rsidRPr="005D70AA" w:rsidRDefault="000E5E6A" w:rsidP="00853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18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E20929" w:rsidRDefault="000E5E6A" w:rsidP="00E2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:rsidR="000E5E6A" w:rsidRPr="0048526C" w:rsidRDefault="000E5E6A" w:rsidP="009D72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 В.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ченко</w:t>
            </w:r>
            <w:proofErr w:type="spellEnd"/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енко О. І.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у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О.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хота</w:t>
            </w:r>
            <w:proofErr w:type="spellEnd"/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оусова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</w:tr>
      <w:tr w:rsidR="000E5E6A" w:rsidTr="00DD1D5F">
        <w:tc>
          <w:tcPr>
            <w:tcW w:w="671" w:type="dxa"/>
            <w:vMerge w:val="restart"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0" w:type="dxa"/>
          </w:tcPr>
          <w:p w:rsidR="000E5E6A" w:rsidRPr="005D70AA" w:rsidRDefault="000E5E6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За майбутнє</w:t>
            </w:r>
          </w:p>
        </w:tc>
        <w:tc>
          <w:tcPr>
            <w:tcW w:w="1529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29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77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318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CC6BC5" w:rsidRDefault="000E5E6A" w:rsidP="00CC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»яченко</w:t>
            </w:r>
            <w:proofErr w:type="spellEnd"/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29" w:type="dxa"/>
          </w:tcPr>
          <w:p w:rsidR="000E5E6A" w:rsidRPr="00AE6249" w:rsidRDefault="000E5E6A" w:rsidP="009D72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tabs>
                <w:tab w:val="left" w:pos="1500"/>
              </w:tabs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Фокін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енко С. О.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ксюк</w:t>
            </w:r>
            <w:proofErr w:type="spellEnd"/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Н. І.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енко Ю. І.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0E5E6A" w:rsidRPr="005D70AA" w:rsidTr="00DD1D5F">
        <w:tc>
          <w:tcPr>
            <w:tcW w:w="671" w:type="dxa"/>
            <w:vMerge w:val="restart"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0" w:type="dxa"/>
          </w:tcPr>
          <w:p w:rsidR="000E5E6A" w:rsidRPr="005D70AA" w:rsidRDefault="000E5E6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ОПЗЖ</w:t>
            </w:r>
          </w:p>
        </w:tc>
        <w:tc>
          <w:tcPr>
            <w:tcW w:w="1529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529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530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529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391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677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1318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17,2</w:t>
            </w:r>
          </w:p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Ковальчук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Лисюк</w:t>
            </w:r>
            <w:proofErr w:type="spellEnd"/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Лоско</w:t>
            </w:r>
            <w:proofErr w:type="spellEnd"/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Неклеса</w:t>
            </w:r>
            <w:proofErr w:type="spellEnd"/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Романовський</w:t>
            </w:r>
            <w:proofErr w:type="spellEnd"/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лока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Шерстюк</w:t>
            </w:r>
            <w:proofErr w:type="spellEnd"/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Демченко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убець</w:t>
            </w:r>
            <w:proofErr w:type="spellEnd"/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0E5E6A" w:rsidTr="00DD1D5F">
        <w:tc>
          <w:tcPr>
            <w:tcW w:w="671" w:type="dxa"/>
            <w:vMerge w:val="restart"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0E5E6A" w:rsidRPr="005D70AA" w:rsidRDefault="000E5E6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Батьківщина</w:t>
            </w:r>
          </w:p>
        </w:tc>
        <w:tc>
          <w:tcPr>
            <w:tcW w:w="1529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29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91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7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318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2,2</w:t>
            </w:r>
          </w:p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Кудлай</w:t>
            </w:r>
            <w:r>
              <w:rPr>
                <w:rFonts w:ascii="Times New Roman" w:hAnsi="Times New Roman" w:cs="Times New Roman"/>
              </w:rPr>
              <w:t xml:space="preserve"> О. І.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чип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Солоха</w:t>
            </w:r>
            <w:r>
              <w:rPr>
                <w:rFonts w:ascii="Times New Roman" w:hAnsi="Times New Roman" w:cs="Times New Roman"/>
              </w:rPr>
              <w:t xml:space="preserve"> С. О.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 w:rsidRPr="00F50D5E">
              <w:rPr>
                <w:rFonts w:ascii="Times New Roman" w:hAnsi="Times New Roman" w:cs="Times New Roman"/>
              </w:rPr>
              <w:t>Гоку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П.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Єфремова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Ігнатенко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 w:rsidRPr="00F50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Pr="00F50D5E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ушко</w:t>
            </w:r>
            <w:proofErr w:type="spellEnd"/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шова</w:t>
            </w:r>
            <w:proofErr w:type="spellEnd"/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</w:tr>
      <w:tr w:rsidR="000E5E6A" w:rsidTr="00DD1D5F">
        <w:tc>
          <w:tcPr>
            <w:tcW w:w="671" w:type="dxa"/>
            <w:vMerge w:val="restart"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0" w:type="dxa"/>
          </w:tcPr>
          <w:p w:rsidR="000E5E6A" w:rsidRPr="005D70AA" w:rsidRDefault="000E5E6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Національний корпус</w:t>
            </w:r>
          </w:p>
        </w:tc>
        <w:tc>
          <w:tcPr>
            <w:tcW w:w="1529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77" w:type="dxa"/>
          </w:tcPr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18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0AA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  <w:p w:rsidR="000E5E6A" w:rsidRPr="005D70AA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іковський</w:t>
            </w:r>
            <w:proofErr w:type="spellEnd"/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дюгова</w:t>
            </w:r>
            <w:proofErr w:type="spellEnd"/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</w:tr>
      <w:tr w:rsidR="000E5E6A" w:rsidTr="00DD1D5F">
        <w:tc>
          <w:tcPr>
            <w:tcW w:w="671" w:type="dxa"/>
            <w:vMerge/>
          </w:tcPr>
          <w:p w:rsidR="000E5E6A" w:rsidRDefault="000E5E6A" w:rsidP="00B2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5E6A" w:rsidRDefault="000E5E6A" w:rsidP="00B2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вцов 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</w:tcPr>
          <w:p w:rsidR="000E5E6A" w:rsidRPr="00F50D5E" w:rsidRDefault="000E5E6A" w:rsidP="009D7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0E5E6A" w:rsidRDefault="000E5E6A" w:rsidP="009D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0E5E6A" w:rsidRPr="00894CF0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0E5E6A" w:rsidRPr="004D5B93" w:rsidRDefault="000E5E6A" w:rsidP="009D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</w:tr>
    </w:tbl>
    <w:p w:rsidR="00CA3C00" w:rsidRDefault="00CA3C00" w:rsidP="00CA3C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009" w:rsidRDefault="00F67009">
      <w:pPr>
        <w:rPr>
          <w:rFonts w:ascii="Times New Roman" w:hAnsi="Times New Roman" w:cs="Times New Roman"/>
        </w:rPr>
      </w:pPr>
    </w:p>
    <w:p w:rsidR="00F67009" w:rsidRDefault="00F67009">
      <w:pPr>
        <w:rPr>
          <w:rFonts w:ascii="Times New Roman" w:hAnsi="Times New Roman" w:cs="Times New Roman"/>
        </w:rPr>
      </w:pPr>
    </w:p>
    <w:p w:rsidR="001727F8" w:rsidRDefault="001727F8">
      <w:pPr>
        <w:rPr>
          <w:rFonts w:ascii="Times New Roman" w:hAnsi="Times New Roman" w:cs="Times New Roman"/>
        </w:rPr>
      </w:pPr>
    </w:p>
    <w:p w:rsidR="001727F8" w:rsidRDefault="001727F8">
      <w:pPr>
        <w:rPr>
          <w:rFonts w:ascii="Times New Roman" w:hAnsi="Times New Roman" w:cs="Times New Roman"/>
        </w:rPr>
      </w:pPr>
    </w:p>
    <w:p w:rsidR="001727F8" w:rsidRDefault="001727F8">
      <w:pPr>
        <w:rPr>
          <w:rFonts w:ascii="Times New Roman" w:hAnsi="Times New Roman" w:cs="Times New Roman"/>
        </w:rPr>
      </w:pPr>
    </w:p>
    <w:p w:rsidR="001727F8" w:rsidRDefault="001727F8">
      <w:pPr>
        <w:rPr>
          <w:rFonts w:ascii="Times New Roman" w:hAnsi="Times New Roman" w:cs="Times New Roman"/>
        </w:rPr>
      </w:pPr>
    </w:p>
    <w:p w:rsidR="00CA4C68" w:rsidRDefault="00CA4C68">
      <w:pPr>
        <w:rPr>
          <w:rFonts w:ascii="Times New Roman" w:hAnsi="Times New Roman" w:cs="Times New Roman"/>
        </w:rPr>
      </w:pPr>
    </w:p>
    <w:p w:rsidR="00CA4C68" w:rsidRDefault="00CA4C68">
      <w:pPr>
        <w:rPr>
          <w:rFonts w:ascii="Times New Roman" w:hAnsi="Times New Roman" w:cs="Times New Roman"/>
        </w:rPr>
      </w:pPr>
    </w:p>
    <w:p w:rsidR="00CA4C68" w:rsidRDefault="00CA4C68">
      <w:pPr>
        <w:rPr>
          <w:rFonts w:ascii="Times New Roman" w:hAnsi="Times New Roman" w:cs="Times New Roman"/>
        </w:rPr>
      </w:pPr>
    </w:p>
    <w:p w:rsidR="005D70AA" w:rsidRDefault="005D70AA">
      <w:pPr>
        <w:rPr>
          <w:rFonts w:ascii="Times New Roman" w:hAnsi="Times New Roman" w:cs="Times New Roman"/>
        </w:rPr>
      </w:pPr>
    </w:p>
    <w:p w:rsidR="005D70AA" w:rsidRPr="0085389D" w:rsidRDefault="0085389D" w:rsidP="008538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389D">
        <w:rPr>
          <w:rFonts w:ascii="Times New Roman" w:hAnsi="Times New Roman" w:cs="Times New Roman"/>
          <w:b/>
          <w:sz w:val="32"/>
          <w:szCs w:val="32"/>
        </w:rPr>
        <w:lastRenderedPageBreak/>
        <w:t>ВИБОРИ 2020: СІЛЬСЬКИЙ ГОЛОВА</w:t>
      </w:r>
    </w:p>
    <w:p w:rsidR="005D70AA" w:rsidRDefault="005D70A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167"/>
        <w:gridCol w:w="1529"/>
        <w:gridCol w:w="1529"/>
        <w:gridCol w:w="1530"/>
        <w:gridCol w:w="1529"/>
        <w:gridCol w:w="1392"/>
        <w:gridCol w:w="1681"/>
        <w:gridCol w:w="1323"/>
      </w:tblGrid>
      <w:tr w:rsidR="001727F8" w:rsidRPr="00B5756B" w:rsidTr="003B4649">
        <w:tc>
          <w:tcPr>
            <w:tcW w:w="674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proofErr w:type="spellStart"/>
            <w:r w:rsidRPr="00B575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67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b/>
                <w:sz w:val="28"/>
                <w:szCs w:val="28"/>
              </w:rPr>
              <w:t>ВД 132</w:t>
            </w:r>
          </w:p>
        </w:tc>
        <w:tc>
          <w:tcPr>
            <w:tcW w:w="1529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b/>
                <w:sz w:val="28"/>
                <w:szCs w:val="28"/>
              </w:rPr>
              <w:t>ВД 133</w:t>
            </w:r>
          </w:p>
        </w:tc>
        <w:tc>
          <w:tcPr>
            <w:tcW w:w="1530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b/>
                <w:sz w:val="28"/>
                <w:szCs w:val="28"/>
              </w:rPr>
              <w:t>ВД 134</w:t>
            </w:r>
          </w:p>
        </w:tc>
        <w:tc>
          <w:tcPr>
            <w:tcW w:w="1529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b/>
                <w:sz w:val="28"/>
                <w:szCs w:val="28"/>
              </w:rPr>
              <w:t>ВД 235</w:t>
            </w:r>
          </w:p>
        </w:tc>
        <w:tc>
          <w:tcPr>
            <w:tcW w:w="1392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b/>
                <w:sz w:val="28"/>
                <w:szCs w:val="28"/>
              </w:rPr>
              <w:t>ВД 236</w:t>
            </w:r>
          </w:p>
        </w:tc>
        <w:tc>
          <w:tcPr>
            <w:tcW w:w="1681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b/>
                <w:sz w:val="28"/>
                <w:szCs w:val="28"/>
              </w:rPr>
              <w:t>Всього по с/раді,</w:t>
            </w:r>
          </w:p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756B">
              <w:rPr>
                <w:rFonts w:ascii="Times New Roman" w:hAnsi="Times New Roman" w:cs="Times New Roman"/>
                <w:b/>
                <w:sz w:val="28"/>
                <w:szCs w:val="28"/>
              </w:rPr>
              <w:t>к-ть</w:t>
            </w:r>
            <w:proofErr w:type="spellEnd"/>
          </w:p>
        </w:tc>
        <w:tc>
          <w:tcPr>
            <w:tcW w:w="1323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b/>
                <w:sz w:val="28"/>
                <w:szCs w:val="28"/>
              </w:rPr>
              <w:t>Всього по с/раді, %</w:t>
            </w:r>
          </w:p>
        </w:tc>
      </w:tr>
      <w:tr w:rsidR="001727F8" w:rsidRPr="00B5756B" w:rsidTr="003B4649">
        <w:tc>
          <w:tcPr>
            <w:tcW w:w="674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7" w:type="dxa"/>
          </w:tcPr>
          <w:p w:rsidR="001727F8" w:rsidRPr="00B5756B" w:rsidRDefault="001727F8" w:rsidP="001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Стець</w:t>
            </w:r>
            <w:proofErr w:type="spellEnd"/>
            <w:r w:rsidRPr="00B5756B">
              <w:rPr>
                <w:rFonts w:ascii="Times New Roman" w:hAnsi="Times New Roman" w:cs="Times New Roman"/>
                <w:sz w:val="28"/>
                <w:szCs w:val="28"/>
              </w:rPr>
              <w:t xml:space="preserve"> В. І.</w:t>
            </w:r>
          </w:p>
        </w:tc>
        <w:tc>
          <w:tcPr>
            <w:tcW w:w="1529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529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530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529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392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681" w:type="dxa"/>
          </w:tcPr>
          <w:p w:rsidR="001727F8" w:rsidRPr="00B26E1F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1F">
              <w:rPr>
                <w:rFonts w:ascii="Times New Roman" w:hAnsi="Times New Roman" w:cs="Times New Roman"/>
                <w:b/>
                <w:sz w:val="28"/>
                <w:szCs w:val="28"/>
              </w:rPr>
              <w:t>1350</w:t>
            </w:r>
          </w:p>
        </w:tc>
        <w:tc>
          <w:tcPr>
            <w:tcW w:w="1323" w:type="dxa"/>
          </w:tcPr>
          <w:p w:rsidR="001727F8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1F">
              <w:rPr>
                <w:rFonts w:ascii="Times New Roman" w:hAnsi="Times New Roman" w:cs="Times New Roman"/>
                <w:b/>
                <w:sz w:val="28"/>
                <w:szCs w:val="28"/>
              </w:rPr>
              <w:t>75,9</w:t>
            </w:r>
          </w:p>
          <w:p w:rsidR="005D70AA" w:rsidRPr="00B26E1F" w:rsidRDefault="005D70A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27F8" w:rsidRPr="00B5756B" w:rsidTr="003B4649">
        <w:tc>
          <w:tcPr>
            <w:tcW w:w="674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7" w:type="dxa"/>
          </w:tcPr>
          <w:p w:rsidR="001727F8" w:rsidRPr="00B5756B" w:rsidRDefault="001727F8" w:rsidP="00B2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 xml:space="preserve">Щербина В. </w:t>
            </w:r>
          </w:p>
        </w:tc>
        <w:tc>
          <w:tcPr>
            <w:tcW w:w="1529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29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0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529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92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1" w:type="dxa"/>
          </w:tcPr>
          <w:p w:rsidR="001727F8" w:rsidRPr="00B26E1F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1F">
              <w:rPr>
                <w:rFonts w:ascii="Times New Roman" w:hAnsi="Times New Roman" w:cs="Times New Roman"/>
                <w:b/>
                <w:sz w:val="28"/>
                <w:szCs w:val="28"/>
              </w:rPr>
              <w:t>256</w:t>
            </w:r>
          </w:p>
        </w:tc>
        <w:tc>
          <w:tcPr>
            <w:tcW w:w="1323" w:type="dxa"/>
          </w:tcPr>
          <w:p w:rsidR="001727F8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1F">
              <w:rPr>
                <w:rFonts w:ascii="Times New Roman" w:hAnsi="Times New Roman" w:cs="Times New Roman"/>
                <w:b/>
                <w:sz w:val="28"/>
                <w:szCs w:val="28"/>
              </w:rPr>
              <w:t>14,4</w:t>
            </w:r>
          </w:p>
          <w:p w:rsidR="005D70AA" w:rsidRPr="00B26E1F" w:rsidRDefault="005D70A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27F8" w:rsidRPr="00B5756B" w:rsidTr="003B4649">
        <w:tc>
          <w:tcPr>
            <w:tcW w:w="674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7" w:type="dxa"/>
          </w:tcPr>
          <w:p w:rsidR="001727F8" w:rsidRPr="00B5756B" w:rsidRDefault="001727F8" w:rsidP="00B2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Кубарь</w:t>
            </w:r>
            <w:proofErr w:type="spellEnd"/>
            <w:r w:rsidRPr="00B5756B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104F1A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bookmarkStart w:id="0" w:name="_GoBack"/>
            <w:bookmarkEnd w:id="0"/>
          </w:p>
        </w:tc>
        <w:tc>
          <w:tcPr>
            <w:tcW w:w="1529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9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0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29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92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81" w:type="dxa"/>
          </w:tcPr>
          <w:p w:rsidR="001727F8" w:rsidRPr="00B26E1F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1F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323" w:type="dxa"/>
          </w:tcPr>
          <w:p w:rsidR="001727F8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1F"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  <w:p w:rsidR="005D70AA" w:rsidRPr="00B26E1F" w:rsidRDefault="005D70A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27F8" w:rsidRPr="00B5756B" w:rsidTr="003B4649">
        <w:tc>
          <w:tcPr>
            <w:tcW w:w="674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1727F8" w:rsidRPr="00B5756B" w:rsidRDefault="001727F8" w:rsidP="00B2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Недійсні</w:t>
            </w:r>
          </w:p>
        </w:tc>
        <w:tc>
          <w:tcPr>
            <w:tcW w:w="1529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29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29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2" w:type="dxa"/>
          </w:tcPr>
          <w:p w:rsidR="001727F8" w:rsidRPr="00B5756B" w:rsidRDefault="001727F8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1" w:type="dxa"/>
          </w:tcPr>
          <w:p w:rsidR="001727F8" w:rsidRPr="00B26E1F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1F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323" w:type="dxa"/>
          </w:tcPr>
          <w:p w:rsidR="001727F8" w:rsidRDefault="001727F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1F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  <w:p w:rsidR="005D70AA" w:rsidRPr="00B26E1F" w:rsidRDefault="005D70A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211" w:rsidRPr="00B5756B" w:rsidTr="003B4649">
        <w:tc>
          <w:tcPr>
            <w:tcW w:w="674" w:type="dxa"/>
          </w:tcPr>
          <w:p w:rsidR="003E6211" w:rsidRPr="00B5756B" w:rsidRDefault="003E6211" w:rsidP="00B2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5D70AA" w:rsidRDefault="005D70AA" w:rsidP="00B26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11" w:rsidRPr="007B3F58" w:rsidRDefault="003E6211" w:rsidP="00B26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F58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529" w:type="dxa"/>
          </w:tcPr>
          <w:p w:rsidR="005D70AA" w:rsidRDefault="005D70A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11" w:rsidRPr="00FA6C99" w:rsidRDefault="007E0CDF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C99">
              <w:rPr>
                <w:rFonts w:ascii="Times New Roman" w:hAnsi="Times New Roman" w:cs="Times New Roman"/>
                <w:b/>
                <w:sz w:val="28"/>
                <w:szCs w:val="28"/>
              </w:rPr>
              <w:t>732</w:t>
            </w:r>
          </w:p>
        </w:tc>
        <w:tc>
          <w:tcPr>
            <w:tcW w:w="1529" w:type="dxa"/>
          </w:tcPr>
          <w:p w:rsidR="005D70AA" w:rsidRDefault="005D70A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11" w:rsidRPr="00FA6C99" w:rsidRDefault="007E0CDF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C99"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1530" w:type="dxa"/>
          </w:tcPr>
          <w:p w:rsidR="005D70AA" w:rsidRDefault="005D70A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11" w:rsidRPr="00FA6C99" w:rsidRDefault="007E0CDF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C99">
              <w:rPr>
                <w:rFonts w:ascii="Times New Roman" w:hAnsi="Times New Roman" w:cs="Times New Roman"/>
                <w:b/>
                <w:sz w:val="28"/>
                <w:szCs w:val="28"/>
              </w:rPr>
              <w:t>432</w:t>
            </w:r>
          </w:p>
        </w:tc>
        <w:tc>
          <w:tcPr>
            <w:tcW w:w="1529" w:type="dxa"/>
          </w:tcPr>
          <w:p w:rsidR="005D70AA" w:rsidRDefault="005D70A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11" w:rsidRPr="00FA6C99" w:rsidRDefault="007B3F58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C99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392" w:type="dxa"/>
          </w:tcPr>
          <w:p w:rsidR="005D70AA" w:rsidRDefault="005D70A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11" w:rsidRPr="00FA6C99" w:rsidRDefault="007E0CDF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C99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681" w:type="dxa"/>
          </w:tcPr>
          <w:p w:rsidR="005D70AA" w:rsidRDefault="005D70A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11" w:rsidRPr="00FA6C99" w:rsidRDefault="007E0CDF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C99">
              <w:rPr>
                <w:rFonts w:ascii="Times New Roman" w:hAnsi="Times New Roman" w:cs="Times New Roman"/>
                <w:b/>
                <w:sz w:val="28"/>
                <w:szCs w:val="28"/>
              </w:rPr>
              <w:t>1779</w:t>
            </w:r>
          </w:p>
        </w:tc>
        <w:tc>
          <w:tcPr>
            <w:tcW w:w="1323" w:type="dxa"/>
          </w:tcPr>
          <w:p w:rsidR="005D70AA" w:rsidRDefault="005D70AA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11" w:rsidRPr="00FA6C99" w:rsidRDefault="007E0CDF" w:rsidP="00B26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C9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1727F8" w:rsidRDefault="001727F8">
      <w:pPr>
        <w:rPr>
          <w:rFonts w:ascii="Times New Roman" w:hAnsi="Times New Roman" w:cs="Times New Roman"/>
          <w:sz w:val="28"/>
          <w:szCs w:val="28"/>
        </w:rPr>
      </w:pPr>
    </w:p>
    <w:p w:rsidR="00B26E1F" w:rsidRDefault="00B26E1F">
      <w:pPr>
        <w:rPr>
          <w:rFonts w:ascii="Times New Roman" w:hAnsi="Times New Roman" w:cs="Times New Roman"/>
          <w:sz w:val="28"/>
          <w:szCs w:val="28"/>
        </w:rPr>
      </w:pPr>
    </w:p>
    <w:p w:rsidR="00B26E1F" w:rsidRDefault="00B26E1F">
      <w:pPr>
        <w:rPr>
          <w:rFonts w:ascii="Times New Roman" w:hAnsi="Times New Roman" w:cs="Times New Roman"/>
          <w:sz w:val="28"/>
          <w:szCs w:val="28"/>
        </w:rPr>
      </w:pPr>
    </w:p>
    <w:p w:rsidR="00CA4C68" w:rsidRDefault="00CA4C68">
      <w:pPr>
        <w:rPr>
          <w:rFonts w:ascii="Times New Roman" w:hAnsi="Times New Roman" w:cs="Times New Roman"/>
          <w:sz w:val="28"/>
          <w:szCs w:val="28"/>
        </w:rPr>
      </w:pPr>
    </w:p>
    <w:p w:rsidR="00CA4C68" w:rsidRDefault="00CA4C68">
      <w:pPr>
        <w:rPr>
          <w:rFonts w:ascii="Times New Roman" w:hAnsi="Times New Roman" w:cs="Times New Roman"/>
          <w:sz w:val="28"/>
          <w:szCs w:val="28"/>
        </w:rPr>
      </w:pPr>
    </w:p>
    <w:p w:rsidR="003B4649" w:rsidRDefault="003B4649">
      <w:pPr>
        <w:rPr>
          <w:rFonts w:ascii="Times New Roman" w:hAnsi="Times New Roman" w:cs="Times New Roman"/>
          <w:sz w:val="28"/>
          <w:szCs w:val="28"/>
        </w:rPr>
      </w:pPr>
    </w:p>
    <w:p w:rsidR="003B4649" w:rsidRDefault="003B4649">
      <w:pPr>
        <w:rPr>
          <w:rFonts w:ascii="Times New Roman" w:hAnsi="Times New Roman" w:cs="Times New Roman"/>
          <w:sz w:val="28"/>
          <w:szCs w:val="28"/>
        </w:rPr>
      </w:pPr>
    </w:p>
    <w:p w:rsidR="003B4649" w:rsidRDefault="003B4649">
      <w:pPr>
        <w:rPr>
          <w:rFonts w:ascii="Times New Roman" w:hAnsi="Times New Roman" w:cs="Times New Roman"/>
          <w:sz w:val="28"/>
          <w:szCs w:val="28"/>
        </w:rPr>
      </w:pPr>
    </w:p>
    <w:p w:rsidR="003B4649" w:rsidRDefault="003B4649">
      <w:pPr>
        <w:rPr>
          <w:rFonts w:ascii="Times New Roman" w:hAnsi="Times New Roman" w:cs="Times New Roman"/>
          <w:sz w:val="28"/>
          <w:szCs w:val="28"/>
        </w:rPr>
      </w:pPr>
    </w:p>
    <w:p w:rsidR="00104F1A" w:rsidRDefault="00104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БОРИ – 2020 до Чумаківської сільської р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9"/>
        <w:gridCol w:w="3839"/>
      </w:tblGrid>
      <w:tr w:rsidR="00001EB9" w:rsidTr="00B26E1F">
        <w:tc>
          <w:tcPr>
            <w:tcW w:w="3838" w:type="dxa"/>
            <w:vMerge w:val="restart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округ:</w:t>
            </w:r>
          </w:p>
        </w:tc>
        <w:tc>
          <w:tcPr>
            <w:tcW w:w="3838" w:type="dxa"/>
          </w:tcPr>
          <w:p w:rsidR="00001EB9" w:rsidRPr="00D61D18" w:rsidRDefault="00D61D18" w:rsidP="00D61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D18">
              <w:rPr>
                <w:rFonts w:ascii="Times New Roman" w:hAnsi="Times New Roman" w:cs="Times New Roman"/>
                <w:b/>
                <w:sz w:val="24"/>
                <w:szCs w:val="24"/>
              </w:rPr>
              <w:t>Всього виборців/проголосув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39" w:type="dxa"/>
          </w:tcPr>
          <w:p w:rsidR="00001EB9" w:rsidRPr="00D61D18" w:rsidRDefault="00001EB9" w:rsidP="00D61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</w:tcPr>
          <w:p w:rsidR="00001EB9" w:rsidRDefault="00001E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B26E1F">
        <w:tc>
          <w:tcPr>
            <w:tcW w:w="3838" w:type="dxa"/>
            <w:vMerge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ісова Т. Д.</w:t>
            </w:r>
          </w:p>
        </w:tc>
        <w:tc>
          <w:tcPr>
            <w:tcW w:w="3839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39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B26E1F">
        <w:tc>
          <w:tcPr>
            <w:tcW w:w="3838" w:type="dxa"/>
            <w:vMerge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А. Г.</w:t>
            </w:r>
          </w:p>
        </w:tc>
        <w:tc>
          <w:tcPr>
            <w:tcW w:w="3839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39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B26E1F">
        <w:tc>
          <w:tcPr>
            <w:tcW w:w="3838" w:type="dxa"/>
            <w:vMerge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шин Д. О.</w:t>
            </w:r>
          </w:p>
        </w:tc>
        <w:tc>
          <w:tcPr>
            <w:tcW w:w="3839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39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B26E1F">
        <w:tc>
          <w:tcPr>
            <w:tcW w:w="3838" w:type="dxa"/>
            <w:vMerge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. В.</w:t>
            </w:r>
          </w:p>
        </w:tc>
        <w:tc>
          <w:tcPr>
            <w:tcW w:w="3839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39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B26E1F">
        <w:tc>
          <w:tcPr>
            <w:tcW w:w="3838" w:type="dxa"/>
            <w:vMerge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ан Л. Г.</w:t>
            </w:r>
          </w:p>
        </w:tc>
        <w:tc>
          <w:tcPr>
            <w:tcW w:w="3839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39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B26E1F">
        <w:tc>
          <w:tcPr>
            <w:tcW w:w="3838" w:type="dxa"/>
            <w:vMerge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В.</w:t>
            </w:r>
          </w:p>
        </w:tc>
        <w:tc>
          <w:tcPr>
            <w:tcW w:w="3839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9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B26E1F">
        <w:tc>
          <w:tcPr>
            <w:tcW w:w="3838" w:type="dxa"/>
            <w:vMerge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ійсні</w:t>
            </w:r>
          </w:p>
        </w:tc>
        <w:tc>
          <w:tcPr>
            <w:tcW w:w="3839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9" w:type="dxa"/>
          </w:tcPr>
          <w:p w:rsidR="00001EB9" w:rsidRDefault="00001EB9" w:rsidP="0000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001EB9">
        <w:tc>
          <w:tcPr>
            <w:tcW w:w="3838" w:type="dxa"/>
            <w:vMerge w:val="restart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округ:</w:t>
            </w:r>
          </w:p>
        </w:tc>
        <w:tc>
          <w:tcPr>
            <w:tcW w:w="3838" w:type="dxa"/>
          </w:tcPr>
          <w:p w:rsidR="00001EB9" w:rsidRDefault="00D61D18" w:rsidP="00D6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D18">
              <w:rPr>
                <w:rFonts w:ascii="Times New Roman" w:hAnsi="Times New Roman" w:cs="Times New Roman"/>
                <w:b/>
                <w:sz w:val="24"/>
                <w:szCs w:val="24"/>
              </w:rPr>
              <w:t>Всього виборців/проголосув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39" w:type="dxa"/>
          </w:tcPr>
          <w:p w:rsidR="00001EB9" w:rsidRPr="00D61D18" w:rsidRDefault="001E2852" w:rsidP="001E2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26</w:t>
            </w:r>
          </w:p>
        </w:tc>
        <w:tc>
          <w:tcPr>
            <w:tcW w:w="3839" w:type="dxa"/>
          </w:tcPr>
          <w:p w:rsidR="00001EB9" w:rsidRDefault="00001EB9" w:rsidP="00F45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001EB9">
        <w:tc>
          <w:tcPr>
            <w:tcW w:w="3838" w:type="dxa"/>
            <w:vMerge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О.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001EB9">
        <w:tc>
          <w:tcPr>
            <w:tcW w:w="3838" w:type="dxa"/>
            <w:vMerge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001EB9">
        <w:tc>
          <w:tcPr>
            <w:tcW w:w="3838" w:type="dxa"/>
            <w:vMerge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ченко К. О.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001EB9">
        <w:tc>
          <w:tcPr>
            <w:tcW w:w="3838" w:type="dxa"/>
            <w:vMerge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О.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001EB9">
        <w:tc>
          <w:tcPr>
            <w:tcW w:w="3838" w:type="dxa"/>
            <w:vMerge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ег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001EB9">
        <w:tc>
          <w:tcPr>
            <w:tcW w:w="3838" w:type="dxa"/>
            <w:vMerge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х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001EB9">
        <w:tc>
          <w:tcPr>
            <w:tcW w:w="3838" w:type="dxa"/>
            <w:vMerge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001EB9">
        <w:tc>
          <w:tcPr>
            <w:tcW w:w="3838" w:type="dxa"/>
            <w:vMerge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іла І. С.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001EB9">
        <w:tc>
          <w:tcPr>
            <w:tcW w:w="3838" w:type="dxa"/>
            <w:vMerge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ійсні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001EB9">
        <w:tc>
          <w:tcPr>
            <w:tcW w:w="3838" w:type="dxa"/>
            <w:vMerge w:val="restart"/>
          </w:tcPr>
          <w:p w:rsidR="007A2EB3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округ:</w:t>
            </w:r>
          </w:p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D61D18" w:rsidP="00D6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D18">
              <w:rPr>
                <w:rFonts w:ascii="Times New Roman" w:hAnsi="Times New Roman" w:cs="Times New Roman"/>
                <w:b/>
                <w:sz w:val="24"/>
                <w:szCs w:val="24"/>
              </w:rPr>
              <w:t>Всього виборців/проголосув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39" w:type="dxa"/>
          </w:tcPr>
          <w:p w:rsidR="00001EB9" w:rsidRPr="00D61D18" w:rsidRDefault="001E2852" w:rsidP="00D61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48</w:t>
            </w:r>
          </w:p>
        </w:tc>
        <w:tc>
          <w:tcPr>
            <w:tcW w:w="3839" w:type="dxa"/>
          </w:tcPr>
          <w:p w:rsidR="00001EB9" w:rsidRDefault="00001EB9" w:rsidP="00F45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001EB9">
        <w:tc>
          <w:tcPr>
            <w:tcW w:w="3838" w:type="dxa"/>
            <w:vMerge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О.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001EB9">
        <w:tc>
          <w:tcPr>
            <w:tcW w:w="3838" w:type="dxa"/>
            <w:vMerge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Л. Б.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001EB9">
        <w:tc>
          <w:tcPr>
            <w:tcW w:w="3838" w:type="dxa"/>
            <w:vMerge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001EB9">
        <w:tc>
          <w:tcPr>
            <w:tcW w:w="3838" w:type="dxa"/>
            <w:vMerge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А. О.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B9" w:rsidTr="00104F1A">
        <w:trPr>
          <w:trHeight w:val="856"/>
        </w:trPr>
        <w:tc>
          <w:tcPr>
            <w:tcW w:w="3838" w:type="dxa"/>
            <w:vMerge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ійсні 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9" w:type="dxa"/>
          </w:tcPr>
          <w:p w:rsidR="00001EB9" w:rsidRDefault="00001EB9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B3" w:rsidTr="007A2EB3">
        <w:tc>
          <w:tcPr>
            <w:tcW w:w="3838" w:type="dxa"/>
            <w:vMerge w:val="restart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округ:</w:t>
            </w:r>
          </w:p>
        </w:tc>
        <w:tc>
          <w:tcPr>
            <w:tcW w:w="3838" w:type="dxa"/>
          </w:tcPr>
          <w:p w:rsidR="007A2EB3" w:rsidRDefault="00D61D18" w:rsidP="00D6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D18">
              <w:rPr>
                <w:rFonts w:ascii="Times New Roman" w:hAnsi="Times New Roman" w:cs="Times New Roman"/>
                <w:b/>
                <w:sz w:val="24"/>
                <w:szCs w:val="24"/>
              </w:rPr>
              <w:t>Всього виборців/проголосув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39" w:type="dxa"/>
          </w:tcPr>
          <w:p w:rsidR="007A2EB3" w:rsidRPr="00D61D18" w:rsidRDefault="007A2EB3" w:rsidP="00F450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</w:tcPr>
          <w:p w:rsidR="007A2EB3" w:rsidRDefault="007A2EB3" w:rsidP="00F45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B3" w:rsidTr="007A2EB3">
        <w:tc>
          <w:tcPr>
            <w:tcW w:w="3838" w:type="dxa"/>
            <w:vMerge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B3" w:rsidTr="007A2EB3">
        <w:tc>
          <w:tcPr>
            <w:tcW w:w="3838" w:type="dxa"/>
            <w:vMerge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В. І.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B3" w:rsidTr="007A2EB3">
        <w:tc>
          <w:tcPr>
            <w:tcW w:w="3838" w:type="dxa"/>
            <w:vMerge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B3" w:rsidTr="007A2EB3">
        <w:tc>
          <w:tcPr>
            <w:tcW w:w="3838" w:type="dxa"/>
            <w:vMerge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B3" w:rsidTr="007A2EB3">
        <w:tc>
          <w:tcPr>
            <w:tcW w:w="3838" w:type="dxa"/>
            <w:vMerge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л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B3" w:rsidTr="007A2EB3">
        <w:tc>
          <w:tcPr>
            <w:tcW w:w="3838" w:type="dxa"/>
            <w:vMerge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Л. Ю.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B3" w:rsidTr="007A2EB3">
        <w:tc>
          <w:tcPr>
            <w:tcW w:w="3838" w:type="dxa"/>
            <w:vMerge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ійсні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B3" w:rsidTr="007A2EB3">
        <w:tc>
          <w:tcPr>
            <w:tcW w:w="3838" w:type="dxa"/>
            <w:vMerge w:val="restart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округ:</w:t>
            </w:r>
          </w:p>
        </w:tc>
        <w:tc>
          <w:tcPr>
            <w:tcW w:w="3838" w:type="dxa"/>
          </w:tcPr>
          <w:p w:rsidR="007A2EB3" w:rsidRDefault="00D61D18" w:rsidP="00D6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D18">
              <w:rPr>
                <w:rFonts w:ascii="Times New Roman" w:hAnsi="Times New Roman" w:cs="Times New Roman"/>
                <w:b/>
                <w:sz w:val="24"/>
                <w:szCs w:val="24"/>
              </w:rPr>
              <w:t>Всього виборців/проголосув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39" w:type="dxa"/>
          </w:tcPr>
          <w:p w:rsidR="007A2EB3" w:rsidRPr="00D61D18" w:rsidRDefault="001E2852" w:rsidP="00D61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/188</w:t>
            </w:r>
          </w:p>
        </w:tc>
        <w:tc>
          <w:tcPr>
            <w:tcW w:w="3839" w:type="dxa"/>
          </w:tcPr>
          <w:p w:rsidR="007A2EB3" w:rsidRDefault="007A2EB3" w:rsidP="00F45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B3" w:rsidTr="007A2EB3">
        <w:tc>
          <w:tcPr>
            <w:tcW w:w="3838" w:type="dxa"/>
            <w:vMerge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В. О.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B3" w:rsidTr="007A2EB3">
        <w:tc>
          <w:tcPr>
            <w:tcW w:w="3838" w:type="dxa"/>
            <w:vMerge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7A2EB3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В.</w:t>
            </w:r>
            <w:r w:rsidR="00104F1A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3839" w:type="dxa"/>
          </w:tcPr>
          <w:p w:rsidR="007A2EB3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B3" w:rsidTr="007A2EB3">
        <w:tc>
          <w:tcPr>
            <w:tcW w:w="3838" w:type="dxa"/>
            <w:vMerge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7A2EB3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а В. В.</w:t>
            </w:r>
          </w:p>
        </w:tc>
        <w:tc>
          <w:tcPr>
            <w:tcW w:w="3839" w:type="dxa"/>
          </w:tcPr>
          <w:p w:rsidR="007A2EB3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B3" w:rsidTr="007A2EB3">
        <w:tc>
          <w:tcPr>
            <w:tcW w:w="3838" w:type="dxa"/>
            <w:vMerge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7A2EB3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н Т. Д.</w:t>
            </w:r>
          </w:p>
        </w:tc>
        <w:tc>
          <w:tcPr>
            <w:tcW w:w="3839" w:type="dxa"/>
          </w:tcPr>
          <w:p w:rsidR="007A2EB3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B3" w:rsidTr="007A2EB3">
        <w:tc>
          <w:tcPr>
            <w:tcW w:w="3838" w:type="dxa"/>
            <w:vMerge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7A2EB3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а Н. М.</w:t>
            </w:r>
          </w:p>
        </w:tc>
        <w:tc>
          <w:tcPr>
            <w:tcW w:w="3839" w:type="dxa"/>
          </w:tcPr>
          <w:p w:rsidR="007A2EB3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B3" w:rsidTr="007A2EB3">
        <w:tc>
          <w:tcPr>
            <w:tcW w:w="3838" w:type="dxa"/>
            <w:vMerge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7A2EB3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ря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39" w:type="dxa"/>
          </w:tcPr>
          <w:p w:rsidR="007A2EB3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B3" w:rsidTr="007A2EB3">
        <w:tc>
          <w:tcPr>
            <w:tcW w:w="3838" w:type="dxa"/>
            <w:vMerge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7A2EB3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ійсні</w:t>
            </w: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2EB3" w:rsidRDefault="007A2EB3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648" w:rsidTr="00F51648">
        <w:tc>
          <w:tcPr>
            <w:tcW w:w="3838" w:type="dxa"/>
            <w:vMerge w:val="restart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й округ:</w:t>
            </w:r>
          </w:p>
        </w:tc>
        <w:tc>
          <w:tcPr>
            <w:tcW w:w="3838" w:type="dxa"/>
          </w:tcPr>
          <w:p w:rsidR="00F51648" w:rsidRPr="00D61D18" w:rsidRDefault="00D61D18" w:rsidP="00D61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D18">
              <w:rPr>
                <w:rFonts w:ascii="Times New Roman" w:hAnsi="Times New Roman" w:cs="Times New Roman"/>
                <w:b/>
                <w:sz w:val="24"/>
                <w:szCs w:val="24"/>
              </w:rPr>
              <w:t>Всього виборців/проголосув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39" w:type="dxa"/>
          </w:tcPr>
          <w:p w:rsidR="00F51648" w:rsidRPr="00D61D18" w:rsidRDefault="00F51648" w:rsidP="00D61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</w:tcPr>
          <w:p w:rsidR="00F51648" w:rsidRDefault="00F51648" w:rsidP="00F45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648" w:rsidTr="00F51648">
        <w:tc>
          <w:tcPr>
            <w:tcW w:w="3838" w:type="dxa"/>
            <w:vMerge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3839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39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648" w:rsidTr="00F51648">
        <w:tc>
          <w:tcPr>
            <w:tcW w:w="3838" w:type="dxa"/>
            <w:vMerge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н Т. І.</w:t>
            </w:r>
          </w:p>
        </w:tc>
        <w:tc>
          <w:tcPr>
            <w:tcW w:w="3839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39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648" w:rsidTr="00F51648">
        <w:tc>
          <w:tcPr>
            <w:tcW w:w="3838" w:type="dxa"/>
            <w:vMerge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 Л. В.</w:t>
            </w:r>
          </w:p>
        </w:tc>
        <w:tc>
          <w:tcPr>
            <w:tcW w:w="3839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39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648" w:rsidTr="00F51648">
        <w:tc>
          <w:tcPr>
            <w:tcW w:w="3838" w:type="dxa"/>
            <w:vMerge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Н. М.</w:t>
            </w:r>
          </w:p>
        </w:tc>
        <w:tc>
          <w:tcPr>
            <w:tcW w:w="3839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39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648" w:rsidTr="00F51648">
        <w:tc>
          <w:tcPr>
            <w:tcW w:w="3838" w:type="dxa"/>
            <w:vMerge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аник</w:t>
            </w:r>
            <w:proofErr w:type="spellEnd"/>
          </w:p>
        </w:tc>
        <w:tc>
          <w:tcPr>
            <w:tcW w:w="3839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9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648" w:rsidTr="00F51648">
        <w:tc>
          <w:tcPr>
            <w:tcW w:w="3838" w:type="dxa"/>
            <w:vMerge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енко А. І.</w:t>
            </w:r>
          </w:p>
        </w:tc>
        <w:tc>
          <w:tcPr>
            <w:tcW w:w="3839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9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648" w:rsidTr="00F51648">
        <w:tc>
          <w:tcPr>
            <w:tcW w:w="3838" w:type="dxa"/>
            <w:vMerge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пін </w:t>
            </w:r>
          </w:p>
        </w:tc>
        <w:tc>
          <w:tcPr>
            <w:tcW w:w="3839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9" w:type="dxa"/>
          </w:tcPr>
          <w:p w:rsidR="00F51648" w:rsidRDefault="00F5164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60" w:rsidTr="00554D60">
        <w:tc>
          <w:tcPr>
            <w:tcW w:w="3838" w:type="dxa"/>
            <w:vMerge w:val="restart"/>
          </w:tcPr>
          <w:p w:rsidR="00554D60" w:rsidRDefault="00554D60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й округ:</w:t>
            </w:r>
          </w:p>
        </w:tc>
        <w:tc>
          <w:tcPr>
            <w:tcW w:w="3838" w:type="dxa"/>
          </w:tcPr>
          <w:p w:rsidR="00554D60" w:rsidRDefault="00D61D18" w:rsidP="00D6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D18">
              <w:rPr>
                <w:rFonts w:ascii="Times New Roman" w:hAnsi="Times New Roman" w:cs="Times New Roman"/>
                <w:b/>
                <w:sz w:val="24"/>
                <w:szCs w:val="24"/>
              </w:rPr>
              <w:t>Всього виборців/проголосув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39" w:type="dxa"/>
          </w:tcPr>
          <w:p w:rsidR="00554D60" w:rsidRPr="00D61D18" w:rsidRDefault="00D61D18" w:rsidP="00D61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D18">
              <w:rPr>
                <w:rFonts w:ascii="Times New Roman" w:hAnsi="Times New Roman" w:cs="Times New Roman"/>
                <w:b/>
                <w:sz w:val="28"/>
                <w:szCs w:val="28"/>
              </w:rPr>
              <w:t>484/250</w:t>
            </w:r>
          </w:p>
        </w:tc>
        <w:tc>
          <w:tcPr>
            <w:tcW w:w="3839" w:type="dxa"/>
          </w:tcPr>
          <w:p w:rsidR="00554D60" w:rsidRPr="005A49E6" w:rsidRDefault="00554D60" w:rsidP="005A4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D60" w:rsidTr="00554D60">
        <w:tc>
          <w:tcPr>
            <w:tcW w:w="3838" w:type="dxa"/>
            <w:vMerge/>
          </w:tcPr>
          <w:p w:rsidR="00554D60" w:rsidRDefault="00554D60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554D60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3839" w:type="dxa"/>
          </w:tcPr>
          <w:p w:rsidR="00554D60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39" w:type="dxa"/>
          </w:tcPr>
          <w:p w:rsidR="00554D60" w:rsidRDefault="005A49E6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</w:tr>
      <w:tr w:rsidR="00D61D18" w:rsidTr="00554D60">
        <w:tc>
          <w:tcPr>
            <w:tcW w:w="3838" w:type="dxa"/>
            <w:vMerge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61D18" w:rsidRDefault="00D61D18" w:rsidP="00E75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О.</w:t>
            </w:r>
          </w:p>
        </w:tc>
        <w:tc>
          <w:tcPr>
            <w:tcW w:w="3839" w:type="dxa"/>
          </w:tcPr>
          <w:p w:rsidR="00D61D18" w:rsidRDefault="00D61D18" w:rsidP="00E75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39" w:type="dxa"/>
          </w:tcPr>
          <w:p w:rsidR="00D61D18" w:rsidRDefault="005A49E6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D61D18" w:rsidTr="00554D60">
        <w:tc>
          <w:tcPr>
            <w:tcW w:w="3838" w:type="dxa"/>
            <w:vMerge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енко М. В.</w:t>
            </w:r>
          </w:p>
        </w:tc>
        <w:tc>
          <w:tcPr>
            <w:tcW w:w="3839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39" w:type="dxa"/>
          </w:tcPr>
          <w:p w:rsidR="00D61D18" w:rsidRDefault="005A49E6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D61D18" w:rsidTr="00554D60">
        <w:tc>
          <w:tcPr>
            <w:tcW w:w="3838" w:type="dxa"/>
            <w:vMerge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вень В. Я.</w:t>
            </w:r>
          </w:p>
        </w:tc>
        <w:tc>
          <w:tcPr>
            <w:tcW w:w="3839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9" w:type="dxa"/>
          </w:tcPr>
          <w:p w:rsidR="00D61D18" w:rsidRDefault="005A49E6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D61D18" w:rsidTr="00554D60">
        <w:tc>
          <w:tcPr>
            <w:tcW w:w="3838" w:type="dxa"/>
            <w:vMerge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3839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9" w:type="dxa"/>
          </w:tcPr>
          <w:p w:rsidR="00D61D18" w:rsidRDefault="005A49E6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D61D18" w:rsidTr="00554D60">
        <w:tc>
          <w:tcPr>
            <w:tcW w:w="3838" w:type="dxa"/>
            <w:vMerge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3839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9" w:type="dxa"/>
          </w:tcPr>
          <w:p w:rsidR="00D61D18" w:rsidRDefault="005A49E6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61D18" w:rsidTr="00554D60">
        <w:tc>
          <w:tcPr>
            <w:tcW w:w="3838" w:type="dxa"/>
            <w:vMerge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 С. К.</w:t>
            </w:r>
          </w:p>
        </w:tc>
        <w:tc>
          <w:tcPr>
            <w:tcW w:w="3839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9" w:type="dxa"/>
          </w:tcPr>
          <w:p w:rsidR="00D61D18" w:rsidRDefault="005A49E6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D61D18" w:rsidTr="00554D60">
        <w:tc>
          <w:tcPr>
            <w:tcW w:w="3838" w:type="dxa"/>
            <w:vMerge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</w:tc>
        <w:tc>
          <w:tcPr>
            <w:tcW w:w="3839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9" w:type="dxa"/>
          </w:tcPr>
          <w:p w:rsidR="00D61D18" w:rsidRDefault="005A49E6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1D18" w:rsidTr="00554D60">
        <w:tc>
          <w:tcPr>
            <w:tcW w:w="3838" w:type="dxa"/>
            <w:vMerge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D18">
              <w:rPr>
                <w:rFonts w:ascii="Times New Roman" w:hAnsi="Times New Roman" w:cs="Times New Roman"/>
                <w:b/>
                <w:sz w:val="24"/>
                <w:szCs w:val="24"/>
              </w:rPr>
              <w:t>Всього виборців/проголосув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39" w:type="dxa"/>
          </w:tcPr>
          <w:p w:rsidR="00D61D18" w:rsidRPr="00D61D18" w:rsidRDefault="00D61D18" w:rsidP="00F4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D18" w:rsidTr="00554D60">
        <w:tc>
          <w:tcPr>
            <w:tcW w:w="3838" w:type="dxa"/>
            <w:vMerge w:val="restart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й округ:</w:t>
            </w:r>
          </w:p>
        </w:tc>
        <w:tc>
          <w:tcPr>
            <w:tcW w:w="3838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 В.</w:t>
            </w:r>
          </w:p>
        </w:tc>
        <w:tc>
          <w:tcPr>
            <w:tcW w:w="3839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39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D18" w:rsidTr="00554D60">
        <w:tc>
          <w:tcPr>
            <w:tcW w:w="3838" w:type="dxa"/>
            <w:vMerge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м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С.</w:t>
            </w:r>
          </w:p>
        </w:tc>
        <w:tc>
          <w:tcPr>
            <w:tcW w:w="3839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39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D18" w:rsidTr="00554D60">
        <w:tc>
          <w:tcPr>
            <w:tcW w:w="3838" w:type="dxa"/>
            <w:vMerge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к О. В.</w:t>
            </w:r>
          </w:p>
        </w:tc>
        <w:tc>
          <w:tcPr>
            <w:tcW w:w="3839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39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D18" w:rsidTr="00554D60">
        <w:tc>
          <w:tcPr>
            <w:tcW w:w="3838" w:type="dxa"/>
            <w:vMerge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О. А.</w:t>
            </w:r>
          </w:p>
        </w:tc>
        <w:tc>
          <w:tcPr>
            <w:tcW w:w="3839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39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D18" w:rsidTr="00554D60">
        <w:tc>
          <w:tcPr>
            <w:tcW w:w="3838" w:type="dxa"/>
            <w:vMerge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чук </w:t>
            </w:r>
          </w:p>
        </w:tc>
        <w:tc>
          <w:tcPr>
            <w:tcW w:w="3839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9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D18" w:rsidTr="00554D60">
        <w:tc>
          <w:tcPr>
            <w:tcW w:w="3838" w:type="dxa"/>
            <w:vMerge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ценко </w:t>
            </w:r>
          </w:p>
        </w:tc>
        <w:tc>
          <w:tcPr>
            <w:tcW w:w="3839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9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D18" w:rsidTr="00554D60">
        <w:tc>
          <w:tcPr>
            <w:tcW w:w="3838" w:type="dxa"/>
            <w:vMerge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ійсні </w:t>
            </w:r>
          </w:p>
        </w:tc>
        <w:tc>
          <w:tcPr>
            <w:tcW w:w="3839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9" w:type="dxa"/>
          </w:tcPr>
          <w:p w:rsidR="00D61D18" w:rsidRDefault="00D61D18" w:rsidP="0055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D18" w:rsidTr="00554D60">
        <w:tc>
          <w:tcPr>
            <w:tcW w:w="3838" w:type="dxa"/>
            <w:vMerge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61D18" w:rsidRDefault="00D61D18" w:rsidP="00F4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E1F" w:rsidRPr="00B5756B" w:rsidRDefault="00B26E1F" w:rsidP="00001EB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6E1F" w:rsidRPr="00B5756B" w:rsidSect="00D94DCE">
      <w:headerReference w:type="first" r:id="rId8"/>
      <w:pgSz w:w="16838" w:h="11906" w:orient="landscape"/>
      <w:pgMar w:top="568" w:right="850" w:bottom="568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0E" w:rsidRDefault="0026660E" w:rsidP="00D94DCE">
      <w:pPr>
        <w:spacing w:after="0" w:line="240" w:lineRule="auto"/>
      </w:pPr>
      <w:r>
        <w:separator/>
      </w:r>
    </w:p>
  </w:endnote>
  <w:endnote w:type="continuationSeparator" w:id="0">
    <w:p w:rsidR="0026660E" w:rsidRDefault="0026660E" w:rsidP="00D9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0E" w:rsidRDefault="0026660E" w:rsidP="00D94DCE">
      <w:pPr>
        <w:spacing w:after="0" w:line="240" w:lineRule="auto"/>
      </w:pPr>
      <w:r>
        <w:separator/>
      </w:r>
    </w:p>
  </w:footnote>
  <w:footnote w:type="continuationSeparator" w:id="0">
    <w:p w:rsidR="0026660E" w:rsidRDefault="0026660E" w:rsidP="00D9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CE" w:rsidRPr="00D94DCE" w:rsidRDefault="00D94DCE">
    <w:pPr>
      <w:pStyle w:val="a4"/>
      <w:rPr>
        <w:sz w:val="40"/>
        <w:szCs w:val="40"/>
      </w:rPr>
    </w:pPr>
    <w:r>
      <w:tab/>
    </w:r>
    <w:r w:rsidRPr="00D94DCE">
      <w:rPr>
        <w:sz w:val="40"/>
        <w:szCs w:val="40"/>
      </w:rPr>
      <w:t xml:space="preserve">                 </w:t>
    </w:r>
    <w:r>
      <w:rPr>
        <w:sz w:val="40"/>
        <w:szCs w:val="40"/>
      </w:rPr>
      <w:t xml:space="preserve">                         </w:t>
    </w:r>
    <w:r w:rsidRPr="00D94DCE">
      <w:rPr>
        <w:sz w:val="40"/>
        <w:szCs w:val="40"/>
      </w:rPr>
      <w:t>ВИБОРИ 2020</w:t>
    </w:r>
    <w:r>
      <w:rPr>
        <w:sz w:val="40"/>
        <w:szCs w:val="40"/>
      </w:rPr>
      <w:t>: Дніпропетровська обласна ра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EA"/>
    <w:rsid w:val="00001EB9"/>
    <w:rsid w:val="000E5E6A"/>
    <w:rsid w:val="000F3DA0"/>
    <w:rsid w:val="00102F0B"/>
    <w:rsid w:val="00103366"/>
    <w:rsid w:val="0010435A"/>
    <w:rsid w:val="00104F1A"/>
    <w:rsid w:val="00113F97"/>
    <w:rsid w:val="00115BE7"/>
    <w:rsid w:val="00131659"/>
    <w:rsid w:val="001727F8"/>
    <w:rsid w:val="001A7329"/>
    <w:rsid w:val="001E2852"/>
    <w:rsid w:val="002145D1"/>
    <w:rsid w:val="0026660E"/>
    <w:rsid w:val="00341DA0"/>
    <w:rsid w:val="0035625F"/>
    <w:rsid w:val="003732BA"/>
    <w:rsid w:val="00385BA8"/>
    <w:rsid w:val="003B4649"/>
    <w:rsid w:val="003E3BFB"/>
    <w:rsid w:val="003E6211"/>
    <w:rsid w:val="0048526C"/>
    <w:rsid w:val="004D14A0"/>
    <w:rsid w:val="004D5B93"/>
    <w:rsid w:val="00545BF0"/>
    <w:rsid w:val="00554D60"/>
    <w:rsid w:val="00557AD6"/>
    <w:rsid w:val="00591381"/>
    <w:rsid w:val="005A49E6"/>
    <w:rsid w:val="005B4316"/>
    <w:rsid w:val="005D2F3C"/>
    <w:rsid w:val="005D684A"/>
    <w:rsid w:val="005D70AA"/>
    <w:rsid w:val="00657717"/>
    <w:rsid w:val="007158C2"/>
    <w:rsid w:val="00747699"/>
    <w:rsid w:val="00797C43"/>
    <w:rsid w:val="007A2EB3"/>
    <w:rsid w:val="007B3F58"/>
    <w:rsid w:val="007C740D"/>
    <w:rsid w:val="007D1CA7"/>
    <w:rsid w:val="007E0CDF"/>
    <w:rsid w:val="007E417F"/>
    <w:rsid w:val="008275CC"/>
    <w:rsid w:val="0085389D"/>
    <w:rsid w:val="00894CF0"/>
    <w:rsid w:val="008B0EE8"/>
    <w:rsid w:val="008F015E"/>
    <w:rsid w:val="0090591A"/>
    <w:rsid w:val="00912612"/>
    <w:rsid w:val="00915F62"/>
    <w:rsid w:val="00916BAB"/>
    <w:rsid w:val="009666F0"/>
    <w:rsid w:val="009D72D3"/>
    <w:rsid w:val="009F2BF2"/>
    <w:rsid w:val="00A02DE4"/>
    <w:rsid w:val="00A4375B"/>
    <w:rsid w:val="00AE049C"/>
    <w:rsid w:val="00AE6249"/>
    <w:rsid w:val="00B26E1F"/>
    <w:rsid w:val="00B5756B"/>
    <w:rsid w:val="00B96851"/>
    <w:rsid w:val="00BB28B6"/>
    <w:rsid w:val="00C0477E"/>
    <w:rsid w:val="00C10AFE"/>
    <w:rsid w:val="00CA3C00"/>
    <w:rsid w:val="00CA4C68"/>
    <w:rsid w:val="00CC6BC5"/>
    <w:rsid w:val="00D36F00"/>
    <w:rsid w:val="00D4789E"/>
    <w:rsid w:val="00D61D18"/>
    <w:rsid w:val="00D94DCE"/>
    <w:rsid w:val="00DC0AFA"/>
    <w:rsid w:val="00DD1D5F"/>
    <w:rsid w:val="00DE23EA"/>
    <w:rsid w:val="00E20929"/>
    <w:rsid w:val="00E704A2"/>
    <w:rsid w:val="00E750A0"/>
    <w:rsid w:val="00EF58D4"/>
    <w:rsid w:val="00F4502E"/>
    <w:rsid w:val="00F50D5E"/>
    <w:rsid w:val="00F51648"/>
    <w:rsid w:val="00F67009"/>
    <w:rsid w:val="00F94AE7"/>
    <w:rsid w:val="00FA6C99"/>
    <w:rsid w:val="00F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4D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DCE"/>
  </w:style>
  <w:style w:type="paragraph" w:styleId="a6">
    <w:name w:val="footer"/>
    <w:basedOn w:val="a"/>
    <w:link w:val="a7"/>
    <w:uiPriority w:val="99"/>
    <w:unhideWhenUsed/>
    <w:rsid w:val="00D94D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DCE"/>
  </w:style>
  <w:style w:type="paragraph" w:styleId="a8">
    <w:name w:val="Balloon Text"/>
    <w:basedOn w:val="a"/>
    <w:link w:val="a9"/>
    <w:uiPriority w:val="99"/>
    <w:semiHidden/>
    <w:unhideWhenUsed/>
    <w:rsid w:val="00D9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4D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DCE"/>
  </w:style>
  <w:style w:type="paragraph" w:styleId="a6">
    <w:name w:val="footer"/>
    <w:basedOn w:val="a"/>
    <w:link w:val="a7"/>
    <w:uiPriority w:val="99"/>
    <w:unhideWhenUsed/>
    <w:rsid w:val="00D94D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DCE"/>
  </w:style>
  <w:style w:type="paragraph" w:styleId="a8">
    <w:name w:val="Balloon Text"/>
    <w:basedOn w:val="a"/>
    <w:link w:val="a9"/>
    <w:uiPriority w:val="99"/>
    <w:semiHidden/>
    <w:unhideWhenUsed/>
    <w:rsid w:val="00D9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C4D9-46AF-4535-9CBA-3BE7CF79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4375</Words>
  <Characters>249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cp:lastPrinted>2020-10-29T09:06:00Z</cp:lastPrinted>
  <dcterms:created xsi:type="dcterms:W3CDTF">2020-10-26T02:18:00Z</dcterms:created>
  <dcterms:modified xsi:type="dcterms:W3CDTF">2025-11-28T09:59:00Z</dcterms:modified>
</cp:coreProperties>
</file>